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53" w:rsidRDefault="00854853" w:rsidP="00854853">
      <w:pPr>
        <w:jc w:val="center"/>
        <w:rPr>
          <w:sz w:val="36"/>
          <w:szCs w:val="36"/>
          <w:u w:val="single"/>
        </w:rPr>
      </w:pPr>
      <w:r w:rsidRPr="00854853">
        <w:rPr>
          <w:sz w:val="36"/>
          <w:szCs w:val="36"/>
          <w:u w:val="single"/>
        </w:rPr>
        <w:t>Types of relief sculpture</w:t>
      </w:r>
    </w:p>
    <w:p w:rsidR="00854853" w:rsidRDefault="00854853" w:rsidP="00854853">
      <w:pPr>
        <w:jc w:val="center"/>
        <w:rPr>
          <w:sz w:val="36"/>
          <w:szCs w:val="36"/>
          <w:u w:val="single"/>
        </w:rPr>
      </w:pPr>
    </w:p>
    <w:p w:rsidR="00854853" w:rsidRDefault="00854853" w:rsidP="00854853">
      <w:pPr>
        <w:jc w:val="center"/>
        <w:rPr>
          <w:sz w:val="36"/>
          <w:szCs w:val="36"/>
          <w:u w:val="single"/>
        </w:rPr>
      </w:pPr>
    </w:p>
    <w:p w:rsidR="00854853" w:rsidRPr="00854853" w:rsidRDefault="00854853" w:rsidP="00854853">
      <w:pPr>
        <w:jc w:val="center"/>
        <w:rPr>
          <w:sz w:val="36"/>
          <w:szCs w:val="36"/>
          <w:u w:val="single"/>
        </w:rPr>
      </w:pPr>
    </w:p>
    <w:p w:rsidR="00854853" w:rsidRDefault="00854853">
      <w:r>
        <w:rPr>
          <w:b/>
          <w:noProof/>
          <w:sz w:val="32"/>
          <w:szCs w:val="32"/>
        </w:rPr>
        <w:drawing>
          <wp:inline distT="0" distB="0" distL="0" distR="0">
            <wp:extent cx="5024120" cy="3780790"/>
            <wp:effectExtent l="19050" t="0" r="5080" b="0"/>
            <wp:docPr id="4" name="Picture 4" descr="types-of-sculpture-3-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ypes-of-sculpture-3-638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378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D8" w:rsidRDefault="00854853"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4762500" cy="3581400"/>
            <wp:effectExtent l="19050" t="0" r="0" b="0"/>
            <wp:docPr id="1" name="Picture 1" descr="types-of-sculpture-4-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pes-of-sculpture-4-63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853" w:rsidRDefault="00854853"/>
    <w:sectPr w:rsidR="00854853" w:rsidSect="00AE4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4853"/>
    <w:rsid w:val="004748C7"/>
    <w:rsid w:val="005833A5"/>
    <w:rsid w:val="0085391E"/>
    <w:rsid w:val="00854853"/>
    <w:rsid w:val="00AE430B"/>
    <w:rsid w:val="00B2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8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17B2-652F-4A31-8863-22E51059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land iqbal</dc:creator>
  <cp:lastModifiedBy>Buland iqbal</cp:lastModifiedBy>
  <cp:revision>1</cp:revision>
  <dcterms:created xsi:type="dcterms:W3CDTF">2020-05-02T10:03:00Z</dcterms:created>
  <dcterms:modified xsi:type="dcterms:W3CDTF">2020-05-02T10:13:00Z</dcterms:modified>
</cp:coreProperties>
</file>